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40EC7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D266D4" w14:paraId="44E96672" w14:textId="77777777" w:rsidTr="0066141D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0332399" w14:textId="4A3AE963" w:rsidR="000434BA" w:rsidRPr="00003BB9" w:rsidRDefault="00084F45" w:rsidP="000C31D9">
            <w:pPr>
              <w:pStyle w:val="Title"/>
              <w:ind w:left="-108"/>
            </w:pPr>
            <w:r>
              <w:t>Natalia Campos</w:t>
            </w:r>
          </w:p>
        </w:tc>
      </w:tr>
      <w:tr w:rsidR="008C58C0" w14:paraId="64142DCC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490BF04B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6A0E3D0B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F48B9FE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2A8E24A5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52DD3DB" w14:textId="16F83242" w:rsidR="00E8212E" w:rsidRDefault="00084F45" w:rsidP="004A2A78">
            <w:pPr>
              <w:jc w:val="center"/>
            </w:pPr>
            <w:r>
              <w:t>8173660228</w:t>
            </w:r>
          </w:p>
        </w:tc>
        <w:tc>
          <w:tcPr>
            <w:tcW w:w="3454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257636" w14:textId="49C008B8" w:rsidR="00E8212E" w:rsidRDefault="00084F45" w:rsidP="004A2A78">
            <w:pPr>
              <w:jc w:val="center"/>
            </w:pPr>
            <w:r>
              <w:t>Nataliacampos47@gmail.com</w:t>
            </w:r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A34E6FD" w14:textId="39744931" w:rsidR="00E8212E" w:rsidRDefault="000C31D9" w:rsidP="004A2A78">
            <w:pPr>
              <w:jc w:val="center"/>
            </w:pPr>
            <w:r>
              <w:t>Grand Prairie</w:t>
            </w:r>
            <w:r w:rsidR="00084F45">
              <w:t>, TX</w:t>
            </w:r>
          </w:p>
        </w:tc>
      </w:tr>
      <w:tr w:rsidR="008C58C0" w14:paraId="232ED851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2A209247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3E987A72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7A9E3A48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4E40E856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572D4E27" w14:textId="77777777" w:rsidR="0075458C" w:rsidRDefault="00C03074" w:rsidP="0019071C">
            <w:pPr>
              <w:pStyle w:val="Heading1"/>
            </w:pPr>
            <w:sdt>
              <w:sdtPr>
                <w:id w:val="306284188"/>
                <w:placeholder>
                  <w:docPart w:val="553F5A7E7C47A249A86C18DE3386DCB3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01C06E3" w14:textId="4ABF23D4" w:rsidR="0075458C" w:rsidRDefault="00997A0C" w:rsidP="00997A0C">
            <w:pPr>
              <w:ind w:left="0"/>
            </w:pPr>
            <w:r>
              <w:t>To secure a nursing position where I can utilize my compassion, strong clinical skills, and dedication to patient care to provide high quality healthcare in a dynamic healthcare environment, while actively contributing to positive patient outcomes. Currently, gaining experience in customer service while finishing my degree and once completed, I will go after an internship or gain experience in nursing.</w:t>
            </w:r>
          </w:p>
        </w:tc>
      </w:tr>
      <w:tr w:rsidR="0075458C" w14:paraId="686BD8B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B1E1C16" w14:textId="77777777" w:rsidR="0075458C" w:rsidRPr="00084F45" w:rsidRDefault="00C03074" w:rsidP="0019071C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5742575"/>
                <w:placeholder>
                  <w:docPart w:val="4F5C1A85C28D9C4DB6A7CA6C45B9D2BC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084F45">
                  <w:rPr>
                    <w:rFonts w:ascii="Times New Roman" w:hAnsi="Times New Roman" w:cs="Times New Roman"/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9C550F" w14:textId="77777777" w:rsidR="00B302B0" w:rsidRDefault="00084F45" w:rsidP="00B302B0">
            <w:pPr>
              <w:pStyle w:val="Heading3"/>
              <w:rPr>
                <w:rFonts w:asciiTheme="minorHAnsi" w:hAnsiTheme="minorHAnsi" w:cs="Times New Roman"/>
                <w:b w:val="0"/>
                <w:szCs w:val="20"/>
              </w:rPr>
            </w:pPr>
            <w:r w:rsidRPr="00997A0C">
              <w:rPr>
                <w:rFonts w:asciiTheme="minorHAnsi" w:hAnsiTheme="minorHAnsi" w:cs="Times New Roman"/>
                <w:b w:val="0"/>
                <w:szCs w:val="20"/>
              </w:rPr>
              <w:t xml:space="preserve">Sam Houston High School (Arlington, </w:t>
            </w:r>
            <w:proofErr w:type="gramStart"/>
            <w:r w:rsidRPr="00997A0C">
              <w:rPr>
                <w:rFonts w:asciiTheme="minorHAnsi" w:hAnsiTheme="minorHAnsi" w:cs="Times New Roman"/>
                <w:b w:val="0"/>
                <w:szCs w:val="20"/>
              </w:rPr>
              <w:t xml:space="preserve">TX)   </w:t>
            </w:r>
            <w:proofErr w:type="gramEnd"/>
            <w:r w:rsidRPr="00997A0C">
              <w:rPr>
                <w:rFonts w:asciiTheme="minorHAnsi" w:hAnsiTheme="minorHAnsi" w:cs="Times New Roman"/>
                <w:b w:val="0"/>
                <w:szCs w:val="20"/>
              </w:rPr>
              <w:t xml:space="preserve">                August 2015- May 2019</w:t>
            </w:r>
          </w:p>
          <w:p w14:paraId="775E5644" w14:textId="602D1570" w:rsidR="001705BA" w:rsidRPr="00B302B0" w:rsidRDefault="00084F45" w:rsidP="00B302B0">
            <w:pPr>
              <w:pStyle w:val="Heading3"/>
              <w:rPr>
                <w:rFonts w:asciiTheme="minorHAnsi" w:hAnsiTheme="minorHAnsi" w:cs="Times New Roman"/>
                <w:b w:val="0"/>
                <w:szCs w:val="20"/>
              </w:rPr>
            </w:pPr>
            <w:r w:rsidRPr="00997A0C">
              <w:rPr>
                <w:rFonts w:cs="Times New Roman"/>
                <w:szCs w:val="20"/>
              </w:rPr>
              <w:t>High School Diploma</w:t>
            </w:r>
            <w:r w:rsidR="001705BA" w:rsidRPr="00997A0C">
              <w:rPr>
                <w:rFonts w:cs="Times New Roman"/>
                <w:szCs w:val="20"/>
              </w:rPr>
              <w:t xml:space="preserve"> </w:t>
            </w:r>
          </w:p>
          <w:p w14:paraId="33665181" w14:textId="77777777" w:rsidR="0075458C" w:rsidRPr="00997A0C" w:rsidRDefault="00084F45" w:rsidP="001705BA">
            <w:pPr>
              <w:rPr>
                <w:rFonts w:cs="Times New Roman"/>
                <w:szCs w:val="20"/>
              </w:rPr>
            </w:pPr>
            <w:r w:rsidRPr="00997A0C">
              <w:rPr>
                <w:rFonts w:cs="Times New Roman"/>
                <w:szCs w:val="20"/>
              </w:rPr>
              <w:t>GPA 3.98</w:t>
            </w:r>
          </w:p>
          <w:p w14:paraId="0D796BFA" w14:textId="77777777" w:rsidR="00084F45" w:rsidRPr="00997A0C" w:rsidRDefault="00084F45" w:rsidP="001705BA">
            <w:pPr>
              <w:rPr>
                <w:rFonts w:cs="Times New Roman"/>
                <w:szCs w:val="20"/>
              </w:rPr>
            </w:pPr>
          </w:p>
          <w:p w14:paraId="00AAB056" w14:textId="2A815E99" w:rsidR="00084F45" w:rsidRPr="00997A0C" w:rsidRDefault="00084F45" w:rsidP="00084F45">
            <w:pPr>
              <w:rPr>
                <w:rFonts w:cs="Times New Roman"/>
                <w:szCs w:val="20"/>
              </w:rPr>
            </w:pPr>
            <w:r w:rsidRPr="00997A0C">
              <w:rPr>
                <w:rFonts w:cs="Times New Roman"/>
                <w:szCs w:val="20"/>
              </w:rPr>
              <w:t xml:space="preserve">Dallas Community College (Dallas, </w:t>
            </w:r>
            <w:proofErr w:type="gramStart"/>
            <w:r w:rsidRPr="00997A0C">
              <w:rPr>
                <w:rFonts w:cs="Times New Roman"/>
                <w:szCs w:val="20"/>
              </w:rPr>
              <w:t xml:space="preserve">TX)   </w:t>
            </w:r>
            <w:proofErr w:type="gramEnd"/>
            <w:r w:rsidRPr="00997A0C">
              <w:rPr>
                <w:rFonts w:cs="Times New Roman"/>
                <w:szCs w:val="20"/>
              </w:rPr>
              <w:t xml:space="preserve">                      Spring 202</w:t>
            </w:r>
            <w:r w:rsidR="00D9037A">
              <w:rPr>
                <w:rFonts w:cs="Times New Roman"/>
                <w:szCs w:val="20"/>
              </w:rPr>
              <w:t>2</w:t>
            </w:r>
            <w:r w:rsidRPr="00997A0C">
              <w:rPr>
                <w:rFonts w:cs="Times New Roman"/>
                <w:szCs w:val="20"/>
              </w:rPr>
              <w:t xml:space="preserve">- </w:t>
            </w:r>
            <w:r w:rsidR="00595AD5">
              <w:rPr>
                <w:rFonts w:cs="Times New Roman"/>
                <w:szCs w:val="20"/>
              </w:rPr>
              <w:t>Current</w:t>
            </w:r>
          </w:p>
          <w:p w14:paraId="7920550D" w14:textId="3E747FB4" w:rsidR="00084F45" w:rsidRPr="00084F45" w:rsidRDefault="009A0D6E" w:rsidP="00084F45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0"/>
              </w:rPr>
              <w:t>Associates</w:t>
            </w:r>
            <w:r w:rsidR="00084F45" w:rsidRPr="00997A0C">
              <w:rPr>
                <w:rFonts w:cs="Times New Roman"/>
                <w:szCs w:val="20"/>
              </w:rPr>
              <w:t xml:space="preserve"> of Science</w:t>
            </w:r>
            <w:r w:rsidR="00355A07">
              <w:rPr>
                <w:rFonts w:cs="Times New Roman"/>
                <w:szCs w:val="20"/>
              </w:rPr>
              <w:t xml:space="preserve">, Associates in Nursing </w:t>
            </w:r>
            <w:r w:rsidR="00FD6B82">
              <w:rPr>
                <w:rFonts w:cs="Times New Roman"/>
                <w:szCs w:val="20"/>
              </w:rPr>
              <w:t>in progress</w:t>
            </w:r>
          </w:p>
        </w:tc>
      </w:tr>
      <w:tr w:rsidR="0075458C" w14:paraId="5759248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65F492" w14:textId="77777777" w:rsidR="0075458C" w:rsidRDefault="00C03074" w:rsidP="0019071C">
            <w:pPr>
              <w:pStyle w:val="Heading1"/>
            </w:pPr>
            <w:sdt>
              <w:sdtPr>
                <w:id w:val="1616246336"/>
                <w:placeholder>
                  <w:docPart w:val="D923E203ACBA7F41B02D7ADF2D7697F9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F8504C8" w14:textId="256838BB" w:rsidR="00F23DAB" w:rsidRDefault="00F23DAB" w:rsidP="00F23DAB">
            <w:r>
              <w:t xml:space="preserve">Adult and Pediatric First Aid/CPR/AED </w:t>
            </w:r>
            <w:r w:rsidR="00084F45">
              <w:t>Customer Service</w:t>
            </w:r>
          </w:p>
          <w:p w14:paraId="1A42D602" w14:textId="49C94EC0" w:rsidR="0075458C" w:rsidRDefault="00997A0C" w:rsidP="0019071C">
            <w:r>
              <w:t>Patience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118C4CD" w14:textId="785F33F9" w:rsidR="000D7C65" w:rsidRDefault="000D7C65" w:rsidP="0019071C"/>
          <w:p w14:paraId="7E42972E" w14:textId="77777777" w:rsidR="000D7C65" w:rsidRDefault="00C03074" w:rsidP="0019071C">
            <w:sdt>
              <w:sdtPr>
                <w:id w:val="-159004446"/>
                <w:placeholder>
                  <w:docPart w:val="07457471B8E6074D82E971EA13072A93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Problem-solving</w:t>
                </w:r>
              </w:sdtContent>
            </w:sdt>
          </w:p>
          <w:p w14:paraId="5BAEAE14" w14:textId="04593D62" w:rsidR="0075458C" w:rsidRDefault="00F23DAB" w:rsidP="0019071C">
            <w:r>
              <w:t xml:space="preserve">Adaptability </w:t>
            </w:r>
          </w:p>
        </w:tc>
      </w:tr>
      <w:tr w:rsidR="0075458C" w14:paraId="053A391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11DB6B7F" w14:textId="77777777" w:rsidR="0075458C" w:rsidRDefault="00C03074" w:rsidP="0019071C">
            <w:pPr>
              <w:pStyle w:val="Heading1"/>
            </w:pPr>
            <w:sdt>
              <w:sdtPr>
                <w:id w:val="1061677347"/>
                <w:placeholder>
                  <w:docPart w:val="693C94407D24C543AEA175B2918B9D7A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29B7A4CE" w14:textId="7D2E75A5" w:rsidR="0075458C" w:rsidRDefault="00084F45" w:rsidP="000D7C65">
            <w:r>
              <w:t>Dedicated and reliable customer service with a professional background in retail, phone banks, and food service. The opportunity to cross train in previous positions has given me a dynamic view of business and has allowed me to strengthen skills such as time management, being proactive, punctual, attention to detail and the ability to adapt to a stressful situation</w:t>
            </w:r>
          </w:p>
        </w:tc>
      </w:tr>
      <w:tr w:rsidR="008B095A" w14:paraId="237F843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25AE1C47" w14:textId="77777777" w:rsidR="008B095A" w:rsidRDefault="008B095A" w:rsidP="0066141D">
            <w:pPr>
              <w:ind w:left="0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79EAC3A" wp14:editId="0D41E665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31C7B" id="Group 5" o:spid="_x0000_s1026" alt="&quot;&quot;" style="width:503.3pt;height:10.8pt;mso-position-horizontal-relative:char;mso-position-vertical-relative:line" coordsize="63921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">
                      <v:line id="Straight Connector 3" o:spid="_x0000_s1027" style="position:absolute;visibility:visible;mso-wrap-style:square" from="0,776" to="63921,7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" strokecolor="#303848 [3204]" strokeweight="1.5pt">
                        <v:stroke joinstyle="miter"/>
                      </v:line>
                      <v:oval id="Oval 3" o:spid="_x0000_s1028" alt="Decorative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&#13;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29" alt="Decorative" style="position:absolute;left:2122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&#13;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30" alt="Decorative" style="position:absolute;left:42614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&#13;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4D3D801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52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E011E0E" w14:textId="264B24A0" w:rsidR="0075458C" w:rsidRDefault="00F23DAB" w:rsidP="0019071C">
            <w:pPr>
              <w:pStyle w:val="Heading2"/>
            </w:pPr>
            <w:r>
              <w:t>October</w:t>
            </w:r>
            <w:r w:rsidR="00084F45">
              <w:t xml:space="preserve"> 20</w:t>
            </w:r>
            <w:r>
              <w:t>19</w:t>
            </w:r>
            <w:r w:rsidR="00084F45">
              <w:t xml:space="preserve"> - </w:t>
            </w:r>
            <w:r>
              <w:t>April</w:t>
            </w:r>
            <w:r w:rsidR="00084F45">
              <w:t>. 20</w:t>
            </w:r>
            <w:r>
              <w:t>21</w:t>
            </w:r>
          </w:p>
          <w:p w14:paraId="3BEAEFA1" w14:textId="1B0890A9" w:rsidR="0075458C" w:rsidRDefault="00F23DAB" w:rsidP="00003BB9">
            <w:pPr>
              <w:pStyle w:val="ExperienceTimeline"/>
            </w:pPr>
            <w:r>
              <w:t>Sales Associate</w:t>
            </w:r>
          </w:p>
          <w:p w14:paraId="3EF7C6BC" w14:textId="58E5DC64" w:rsidR="0075458C" w:rsidRDefault="00F23DAB" w:rsidP="00003BB9">
            <w:pPr>
              <w:pStyle w:val="ExperienceTimeline"/>
            </w:pPr>
            <w:r>
              <w:t>Urban Outfitters</w:t>
            </w:r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28FEC91" w14:textId="1AAE2842" w:rsidR="000D7C65" w:rsidRDefault="00F23DAB" w:rsidP="000D7C65">
            <w:pPr>
              <w:pStyle w:val="Heading2"/>
            </w:pPr>
            <w:r>
              <w:t>April</w:t>
            </w:r>
            <w:r w:rsidR="00997A0C">
              <w:t xml:space="preserve"> 20</w:t>
            </w:r>
            <w:r>
              <w:t>22</w:t>
            </w:r>
            <w:r w:rsidR="00997A0C">
              <w:t xml:space="preserve"> – </w:t>
            </w:r>
            <w:r>
              <w:t>May</w:t>
            </w:r>
            <w:r w:rsidR="00997A0C">
              <w:t xml:space="preserve"> 202</w:t>
            </w:r>
            <w:r>
              <w:t>4</w:t>
            </w:r>
          </w:p>
          <w:p w14:paraId="26736173" w14:textId="7C802F77" w:rsidR="000D7C65" w:rsidRPr="00003BB9" w:rsidRDefault="00997A0C" w:rsidP="00003BB9">
            <w:pPr>
              <w:pStyle w:val="ExperienceTimeline"/>
            </w:pPr>
            <w:r>
              <w:t>S</w:t>
            </w:r>
            <w:r w:rsidR="00F23DAB">
              <w:t>erver</w:t>
            </w:r>
            <w:r w:rsidR="000D7C65" w:rsidRPr="00003BB9">
              <w:t xml:space="preserve"> </w:t>
            </w:r>
          </w:p>
          <w:p w14:paraId="336E4C66" w14:textId="70775CD5" w:rsidR="0075458C" w:rsidRDefault="00F23DAB" w:rsidP="00003BB9">
            <w:pPr>
              <w:pStyle w:val="ExperienceTimeline"/>
            </w:pPr>
            <w:r>
              <w:t>Babes Chicken</w:t>
            </w:r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975B3CE" w14:textId="2265139D" w:rsidR="000D7C65" w:rsidRDefault="00F23DAB" w:rsidP="000D7C65">
            <w:pPr>
              <w:pStyle w:val="Heading2"/>
            </w:pPr>
            <w:r>
              <w:t>May</w:t>
            </w:r>
            <w:r w:rsidR="00997A0C">
              <w:t xml:space="preserve"> 202</w:t>
            </w:r>
            <w:r>
              <w:t>4</w:t>
            </w:r>
            <w:r w:rsidR="00997A0C">
              <w:t xml:space="preserve"> - Present</w:t>
            </w:r>
            <w:r w:rsidR="000D7C65">
              <w:t xml:space="preserve"> </w:t>
            </w:r>
          </w:p>
          <w:p w14:paraId="237FBC01" w14:textId="430A4D1B" w:rsidR="000D7C65" w:rsidRDefault="00997A0C" w:rsidP="00003BB9">
            <w:pPr>
              <w:pStyle w:val="ExperienceTimeline"/>
            </w:pPr>
            <w:r>
              <w:t>Server</w:t>
            </w:r>
          </w:p>
          <w:p w14:paraId="765C47DA" w14:textId="58F64F98" w:rsidR="0075458C" w:rsidRDefault="00F23DAB" w:rsidP="00003BB9">
            <w:pPr>
              <w:pStyle w:val="ExperienceTimeline"/>
            </w:pPr>
            <w:r>
              <w:t>Yard</w:t>
            </w:r>
            <w:r w:rsidR="00997A0C">
              <w:t xml:space="preserve"> </w:t>
            </w:r>
            <w:r>
              <w:t>House</w:t>
            </w:r>
          </w:p>
        </w:tc>
      </w:tr>
      <w:tr w:rsidR="0075458C" w14:paraId="6466A5B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B66C80B" w14:textId="2428EB2E" w:rsidR="0075458C" w:rsidRDefault="00F23DAB" w:rsidP="0019071C">
            <w:pPr>
              <w:pStyle w:val="Heading1"/>
            </w:pPr>
            <w:r>
              <w:t>Yard House</w:t>
            </w:r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2410AB8" w14:textId="01CD7828" w:rsidR="0075458C" w:rsidRDefault="00997A0C" w:rsidP="00997A0C">
            <w:pPr>
              <w:pStyle w:val="ListParagraph"/>
              <w:numPr>
                <w:ilvl w:val="0"/>
                <w:numId w:val="12"/>
              </w:numPr>
            </w:pPr>
            <w:r>
              <w:t>Handled customer inquiries, answered questions, and resolved problems</w:t>
            </w:r>
          </w:p>
          <w:p w14:paraId="54694BF0" w14:textId="77777777" w:rsidR="00997A0C" w:rsidRDefault="00F105B3" w:rsidP="00997A0C">
            <w:pPr>
              <w:pStyle w:val="ListParagraph"/>
              <w:numPr>
                <w:ilvl w:val="0"/>
                <w:numId w:val="12"/>
              </w:numPr>
            </w:pPr>
            <w:r>
              <w:t>In charge of cash handling, deposits, and miscellaneous office administration</w:t>
            </w:r>
          </w:p>
          <w:p w14:paraId="41152CDB" w14:textId="6693254E" w:rsidR="00F23DAB" w:rsidRDefault="00F23DAB" w:rsidP="00997A0C">
            <w:pPr>
              <w:pStyle w:val="ListParagraph"/>
              <w:numPr>
                <w:ilvl w:val="0"/>
                <w:numId w:val="12"/>
              </w:numPr>
            </w:pPr>
            <w:r>
              <w:t>Promptly serve food and drinks to customers with great attitude</w:t>
            </w:r>
          </w:p>
        </w:tc>
      </w:tr>
      <w:tr w:rsidR="0075458C" w14:paraId="77794C2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0F18892" w14:textId="6E5D75BF" w:rsidR="0075458C" w:rsidRDefault="00997A0C" w:rsidP="0019071C">
            <w:pPr>
              <w:pStyle w:val="Heading1"/>
            </w:pPr>
            <w:r>
              <w:t>Urban Outfitters</w:t>
            </w:r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BA9532E" w14:textId="77777777" w:rsidR="0075458C" w:rsidRDefault="00F105B3" w:rsidP="00997A0C">
            <w:pPr>
              <w:pStyle w:val="ListParagraph"/>
              <w:numPr>
                <w:ilvl w:val="0"/>
                <w:numId w:val="12"/>
              </w:numPr>
            </w:pPr>
            <w:r>
              <w:t>Performed an audit on inventory, sales reports, and ensuring accuracy</w:t>
            </w:r>
          </w:p>
          <w:p w14:paraId="5D11305D" w14:textId="072A80DE" w:rsidR="00F105B3" w:rsidRDefault="00F105B3" w:rsidP="00F105B3">
            <w:pPr>
              <w:pStyle w:val="ListParagraph"/>
              <w:numPr>
                <w:ilvl w:val="0"/>
                <w:numId w:val="12"/>
              </w:numPr>
            </w:pPr>
            <w:r>
              <w:t>Established personal connections with customers</w:t>
            </w:r>
          </w:p>
        </w:tc>
      </w:tr>
      <w:tr w:rsidR="0075458C" w14:paraId="0E149DA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36A80DB" w14:textId="7C6DD44B" w:rsidR="0075458C" w:rsidRDefault="00997A0C" w:rsidP="0019071C">
            <w:pPr>
              <w:pStyle w:val="Heading1"/>
            </w:pPr>
            <w:r>
              <w:t>Babes Chicken</w:t>
            </w:r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8193F47" w14:textId="77777777" w:rsidR="0075458C" w:rsidRDefault="00F105B3" w:rsidP="00F105B3">
            <w:pPr>
              <w:pStyle w:val="ListParagraph"/>
              <w:numPr>
                <w:ilvl w:val="0"/>
                <w:numId w:val="12"/>
              </w:numPr>
            </w:pPr>
            <w:r>
              <w:t>Calculate bills and accept payments from customers</w:t>
            </w:r>
          </w:p>
          <w:p w14:paraId="27DE1692" w14:textId="19755677" w:rsidR="00F105B3" w:rsidRDefault="00F105B3" w:rsidP="00F105B3">
            <w:pPr>
              <w:pStyle w:val="ListParagraph"/>
              <w:numPr>
                <w:ilvl w:val="0"/>
                <w:numId w:val="12"/>
              </w:numPr>
            </w:pPr>
            <w:r>
              <w:t>Promptly serve food and drinks to customers with great attitude</w:t>
            </w:r>
          </w:p>
        </w:tc>
      </w:tr>
    </w:tbl>
    <w:p w14:paraId="47F1F05B" w14:textId="77777777" w:rsidR="00566C72" w:rsidRDefault="00566C72"/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B1D1" w14:textId="77777777" w:rsidR="00C03074" w:rsidRDefault="00C03074" w:rsidP="00F316AD">
      <w:r>
        <w:separator/>
      </w:r>
    </w:p>
  </w:endnote>
  <w:endnote w:type="continuationSeparator" w:id="0">
    <w:p w14:paraId="049C3CFB" w14:textId="77777777" w:rsidR="00C03074" w:rsidRDefault="00C03074" w:rsidP="00F316AD">
      <w:r>
        <w:continuationSeparator/>
      </w:r>
    </w:p>
  </w:endnote>
  <w:endnote w:type="continuationNotice" w:id="1">
    <w:p w14:paraId="2FDF8A16" w14:textId="77777777" w:rsidR="00C03074" w:rsidRDefault="00C03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0157" w14:textId="77777777" w:rsidR="00C03074" w:rsidRDefault="00C03074" w:rsidP="00F316AD">
      <w:r>
        <w:separator/>
      </w:r>
    </w:p>
  </w:footnote>
  <w:footnote w:type="continuationSeparator" w:id="0">
    <w:p w14:paraId="68C234B4" w14:textId="77777777" w:rsidR="00C03074" w:rsidRDefault="00C03074" w:rsidP="00F316AD">
      <w:r>
        <w:continuationSeparator/>
      </w:r>
    </w:p>
  </w:footnote>
  <w:footnote w:type="continuationNotice" w:id="1">
    <w:p w14:paraId="51F71EFD" w14:textId="77777777" w:rsidR="00C03074" w:rsidRDefault="00C03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3AB6"/>
    <w:multiLevelType w:val="hybridMultilevel"/>
    <w:tmpl w:val="5A968170"/>
    <w:lvl w:ilvl="0" w:tplc="C5480E7E">
      <w:numFmt w:val="bullet"/>
      <w:lvlText w:val="-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45"/>
    <w:rsid w:val="00003BB9"/>
    <w:rsid w:val="000434BA"/>
    <w:rsid w:val="0006263C"/>
    <w:rsid w:val="00084F45"/>
    <w:rsid w:val="000902C1"/>
    <w:rsid w:val="000B131D"/>
    <w:rsid w:val="000C31D9"/>
    <w:rsid w:val="000D7C65"/>
    <w:rsid w:val="000E1D44"/>
    <w:rsid w:val="00106F3A"/>
    <w:rsid w:val="0011242E"/>
    <w:rsid w:val="001213BA"/>
    <w:rsid w:val="00136F3E"/>
    <w:rsid w:val="00141237"/>
    <w:rsid w:val="00166381"/>
    <w:rsid w:val="001705BA"/>
    <w:rsid w:val="001864DC"/>
    <w:rsid w:val="001C2A37"/>
    <w:rsid w:val="001C65EE"/>
    <w:rsid w:val="001E52C1"/>
    <w:rsid w:val="002045CB"/>
    <w:rsid w:val="0020696E"/>
    <w:rsid w:val="00222F66"/>
    <w:rsid w:val="002356A2"/>
    <w:rsid w:val="00247C1A"/>
    <w:rsid w:val="00280AD5"/>
    <w:rsid w:val="00285AC5"/>
    <w:rsid w:val="002B10C3"/>
    <w:rsid w:val="002D12DA"/>
    <w:rsid w:val="002D4A86"/>
    <w:rsid w:val="003019B2"/>
    <w:rsid w:val="00313878"/>
    <w:rsid w:val="0034687F"/>
    <w:rsid w:val="0034688D"/>
    <w:rsid w:val="00355A07"/>
    <w:rsid w:val="00357ED7"/>
    <w:rsid w:val="00372149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95AD5"/>
    <w:rsid w:val="005A1F1C"/>
    <w:rsid w:val="00605A5B"/>
    <w:rsid w:val="006522F9"/>
    <w:rsid w:val="0066141D"/>
    <w:rsid w:val="006909A9"/>
    <w:rsid w:val="006A01F5"/>
    <w:rsid w:val="006A1B48"/>
    <w:rsid w:val="006B1FC6"/>
    <w:rsid w:val="006C60E6"/>
    <w:rsid w:val="006D2195"/>
    <w:rsid w:val="006E70D3"/>
    <w:rsid w:val="007116A5"/>
    <w:rsid w:val="00741963"/>
    <w:rsid w:val="0075458C"/>
    <w:rsid w:val="00772539"/>
    <w:rsid w:val="00782868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97A0C"/>
    <w:rsid w:val="009A0D6E"/>
    <w:rsid w:val="009B6F11"/>
    <w:rsid w:val="009E3C0B"/>
    <w:rsid w:val="009F393A"/>
    <w:rsid w:val="00A267F8"/>
    <w:rsid w:val="00A77921"/>
    <w:rsid w:val="00A97B30"/>
    <w:rsid w:val="00AF0801"/>
    <w:rsid w:val="00B01C86"/>
    <w:rsid w:val="00B302B0"/>
    <w:rsid w:val="00B575FB"/>
    <w:rsid w:val="00B57CF0"/>
    <w:rsid w:val="00B933C7"/>
    <w:rsid w:val="00BC5B49"/>
    <w:rsid w:val="00BF3FFF"/>
    <w:rsid w:val="00C00D2B"/>
    <w:rsid w:val="00C03074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81199"/>
    <w:rsid w:val="00D9037A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105B3"/>
    <w:rsid w:val="00F23DAB"/>
    <w:rsid w:val="00F316AD"/>
    <w:rsid w:val="00F40269"/>
    <w:rsid w:val="00F4501B"/>
    <w:rsid w:val="00F50300"/>
    <w:rsid w:val="00F74045"/>
    <w:rsid w:val="00FB0F63"/>
    <w:rsid w:val="00FD6B82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B5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084F45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F4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nciecampos/Library/Containers/com.microsoft.Word/Data/Library/Application%20Support/Microsoft/Office/16.0/DTS/Search/%7b1640B572-BBDA-8B43-95BB-7B70FAE4711C%7dtf890032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3F5A7E7C47A249A86C18DE3386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027A-709E-C541-ADA7-EF5790C0C9B4}"/>
      </w:docPartPr>
      <w:docPartBody>
        <w:p w:rsidR="00BB1931" w:rsidRDefault="006361C5">
          <w:pPr>
            <w:pStyle w:val="553F5A7E7C47A249A86C18DE3386DCB3"/>
          </w:pPr>
          <w:r>
            <w:t>Objective</w:t>
          </w:r>
        </w:p>
      </w:docPartBody>
    </w:docPart>
    <w:docPart>
      <w:docPartPr>
        <w:name w:val="4F5C1A85C28D9C4DB6A7CA6C45B9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4BB1-7175-4746-BFCA-C12DAB851831}"/>
      </w:docPartPr>
      <w:docPartBody>
        <w:p w:rsidR="00BB1931" w:rsidRDefault="006361C5">
          <w:pPr>
            <w:pStyle w:val="4F5C1A85C28D9C4DB6A7CA6C45B9D2BC"/>
          </w:pPr>
          <w:r>
            <w:rPr>
              <w:noProof/>
            </w:rPr>
            <w:t>Education</w:t>
          </w:r>
        </w:p>
      </w:docPartBody>
    </w:docPart>
    <w:docPart>
      <w:docPartPr>
        <w:name w:val="D923E203ACBA7F41B02D7ADF2D76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489B-AB72-934D-8D45-8E883D775E1A}"/>
      </w:docPartPr>
      <w:docPartBody>
        <w:p w:rsidR="00BB1931" w:rsidRDefault="006361C5">
          <w:pPr>
            <w:pStyle w:val="D923E203ACBA7F41B02D7ADF2D7697F9"/>
          </w:pPr>
          <w:r>
            <w:rPr>
              <w:noProof/>
            </w:rPr>
            <w:t>Key Skills</w:t>
          </w:r>
        </w:p>
      </w:docPartBody>
    </w:docPart>
    <w:docPart>
      <w:docPartPr>
        <w:name w:val="07457471B8E6074D82E971EA1307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2C0-5922-0245-8CE9-E9E151807BE1}"/>
      </w:docPartPr>
      <w:docPartBody>
        <w:p w:rsidR="00BB1931" w:rsidRDefault="006361C5">
          <w:pPr>
            <w:pStyle w:val="07457471B8E6074D82E971EA13072A93"/>
          </w:pPr>
          <w:r w:rsidRPr="0099359E">
            <w:t>Problem-solving</w:t>
          </w:r>
        </w:p>
      </w:docPartBody>
    </w:docPart>
    <w:docPart>
      <w:docPartPr>
        <w:name w:val="693C94407D24C543AEA175B2918B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1CAC-6600-F24A-9B6A-A686EFF432F6}"/>
      </w:docPartPr>
      <w:docPartBody>
        <w:p w:rsidR="00BB1931" w:rsidRDefault="006361C5">
          <w:pPr>
            <w:pStyle w:val="693C94407D24C543AEA175B2918B9D7A"/>
          </w:pPr>
          <w:r>
            <w:rPr>
              <w:noProof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5"/>
    <w:rsid w:val="006361C5"/>
    <w:rsid w:val="00BB1931"/>
    <w:rsid w:val="00C0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553F5A7E7C47A249A86C18DE3386DCB3">
    <w:name w:val="553F5A7E7C47A249A86C18DE3386DCB3"/>
  </w:style>
  <w:style w:type="paragraph" w:customStyle="1" w:styleId="4F5C1A85C28D9C4DB6A7CA6C45B9D2BC">
    <w:name w:val="4F5C1A85C28D9C4DB6A7CA6C45B9D2BC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923E203ACBA7F41B02D7ADF2D7697F9">
    <w:name w:val="D923E203ACBA7F41B02D7ADF2D7697F9"/>
  </w:style>
  <w:style w:type="paragraph" w:customStyle="1" w:styleId="3E1BB54AAABECA499543400449CCF7C7">
    <w:name w:val="3E1BB54AAABECA499543400449CCF7C7"/>
  </w:style>
  <w:style w:type="paragraph" w:customStyle="1" w:styleId="07457471B8E6074D82E971EA13072A93">
    <w:name w:val="07457471B8E6074D82E971EA13072A93"/>
  </w:style>
  <w:style w:type="paragraph" w:customStyle="1" w:styleId="693C94407D24C543AEA175B2918B9D7A">
    <w:name w:val="693C94407D24C543AEA175B2918B9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640B572-BBDA-8B43-95BB-7B70FAE4711C}tf89003265_win32.dotx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1T05:26:00Z</dcterms:created>
  <dcterms:modified xsi:type="dcterms:W3CDTF">2025-02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